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C78" w:rsidRPr="004E0171" w:rsidRDefault="00734C78" w:rsidP="00734C78">
      <w:pPr>
        <w:jc w:val="right"/>
      </w:pPr>
      <w:r>
        <w:rPr>
          <w:rFonts w:hint="eastAsia"/>
        </w:rPr>
        <w:t>記入日（　　　・　　　・　　　）</w:t>
      </w:r>
    </w:p>
    <w:p w:rsidR="00734C78" w:rsidRDefault="00734C78" w:rsidP="00734C78">
      <w:pPr>
        <w:jc w:val="center"/>
        <w:rPr>
          <w:sz w:val="28"/>
        </w:rPr>
      </w:pPr>
      <w:r>
        <w:rPr>
          <w:rFonts w:hint="eastAsia"/>
          <w:sz w:val="28"/>
        </w:rPr>
        <w:t>＜</w:t>
      </w:r>
      <w:bookmarkStart w:id="0" w:name="_GoBack"/>
      <w:r>
        <w:rPr>
          <w:rFonts w:hint="eastAsia"/>
          <w:sz w:val="28"/>
        </w:rPr>
        <w:t>「</w:t>
      </w:r>
      <w:r w:rsidR="003368BD" w:rsidRPr="003368BD">
        <w:rPr>
          <w:rFonts w:hint="eastAsia"/>
          <w:sz w:val="28"/>
        </w:rPr>
        <w:t>プレゼンテーションの仕方</w:t>
      </w:r>
      <w:r>
        <w:rPr>
          <w:rFonts w:hint="eastAsia"/>
          <w:sz w:val="28"/>
        </w:rPr>
        <w:t>」</w:t>
      </w:r>
      <w:r w:rsidR="003368BD">
        <w:rPr>
          <w:rFonts w:hint="eastAsia"/>
          <w:sz w:val="28"/>
        </w:rPr>
        <w:t>ふり返りシート</w:t>
      </w:r>
      <w:bookmarkEnd w:id="0"/>
      <w:r>
        <w:rPr>
          <w:rFonts w:hint="eastAsia"/>
          <w:sz w:val="28"/>
        </w:rPr>
        <w:t>＞</w:t>
      </w:r>
    </w:p>
    <w:p w:rsidR="00734C78" w:rsidRDefault="00734C78" w:rsidP="00734C78">
      <w:pPr>
        <w:spacing w:line="120" w:lineRule="exact"/>
        <w:rPr>
          <w:sz w:val="28"/>
        </w:rPr>
      </w:pPr>
    </w:p>
    <w:tbl>
      <w:tblPr>
        <w:tblStyle w:val="a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734C78" w:rsidTr="00734C78">
        <w:tc>
          <w:tcPr>
            <w:tcW w:w="8702" w:type="dxa"/>
          </w:tcPr>
          <w:p w:rsidR="00734C78" w:rsidRDefault="00734C78" w:rsidP="00734C78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※</w:t>
            </w:r>
            <w:r w:rsidR="00144738">
              <w:rPr>
                <w:rFonts w:hint="eastAsia"/>
                <w:sz w:val="28"/>
              </w:rPr>
              <w:t>この章の内容から、あなたは何を学びましたか</w:t>
            </w:r>
            <w:r>
              <w:rPr>
                <w:rFonts w:hint="eastAsia"/>
                <w:sz w:val="28"/>
              </w:rPr>
              <w:t>。</w:t>
            </w:r>
          </w:p>
          <w:p w:rsidR="00734C78" w:rsidRDefault="00734C78" w:rsidP="00734C78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理解したこと、考えたこと、疑問に思ったことなどについて、</w:t>
            </w:r>
          </w:p>
          <w:p w:rsidR="00734C78" w:rsidRDefault="00734C78" w:rsidP="00734C78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次のポイントごとに、あなたの言葉で記入して下さい。</w:t>
            </w:r>
          </w:p>
        </w:tc>
      </w:tr>
    </w:tbl>
    <w:p w:rsidR="00734C78" w:rsidRPr="0029207C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  <w:r w:rsidRPr="00024F0C">
        <w:rPr>
          <w:rFonts w:ascii="HG丸ｺﾞｼｯｸM-PRO" w:hAnsi="HG丸ｺﾞｼｯｸM-PRO" w:cstheme="majorBidi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3A068BF4" wp14:editId="2833DA92">
                <wp:simplePos x="0" y="0"/>
                <wp:positionH relativeFrom="page">
                  <wp:posOffset>1158949</wp:posOffset>
                </wp:positionH>
                <wp:positionV relativeFrom="paragraph">
                  <wp:posOffset>75152</wp:posOffset>
                </wp:positionV>
                <wp:extent cx="2317898" cy="332105"/>
                <wp:effectExtent l="0" t="0" r="6350" b="0"/>
                <wp:wrapNone/>
                <wp:docPr id="3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898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587" w:rsidRPr="00A66FB9" w:rsidRDefault="00EB4587" w:rsidP="00734C78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【この章で理解したこと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91.25pt;margin-top:5.9pt;width:182.5pt;height:26.15pt;z-index:25218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" stroked="f">
                <v:textbox>
                  <w:txbxContent>
                    <w:p w:rsidR="00EB4587" w:rsidRPr="00A66FB9" w:rsidRDefault="00EB4587" w:rsidP="00734C78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【この章で理解したこと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  <w:r w:rsidRPr="00024F0C">
        <w:rPr>
          <w:rFonts w:ascii="HG丸ｺﾞｼｯｸM-PRO" w:hAnsi="HG丸ｺﾞｼｯｸM-PRO" w:cstheme="majorBidi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6854DF17" wp14:editId="1AFF5D35">
                <wp:simplePos x="0" y="0"/>
                <wp:positionH relativeFrom="page">
                  <wp:posOffset>999460</wp:posOffset>
                </wp:positionH>
                <wp:positionV relativeFrom="paragraph">
                  <wp:posOffset>9673</wp:posOffset>
                </wp:positionV>
                <wp:extent cx="5557520" cy="3221665"/>
                <wp:effectExtent l="0" t="0" r="24130" b="17145"/>
                <wp:wrapNone/>
                <wp:docPr id="306" name="角丸四角形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7520" cy="3221665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587" w:rsidRPr="00A66FB9" w:rsidRDefault="00EB4587" w:rsidP="00734C78">
                            <w:pPr>
                              <w:rPr>
                                <w:bdr w:val="single" w:sz="4" w:space="0" w:color="auto"/>
                              </w:rPr>
                            </w:pPr>
                            <w:r w:rsidRPr="00A66FB9">
                              <w:rPr>
                                <w:rFonts w:hint="eastAsia"/>
                                <w:bdr w:val="single" w:sz="4" w:space="0" w:color="auto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プレゼンテーションの内容について、注意すべきことは何か</w:t>
                            </w:r>
                          </w:p>
                          <w:p w:rsidR="00EB4587" w:rsidRPr="00A66FB9" w:rsidRDefault="00EB4587" w:rsidP="00734C78">
                            <w:r>
                              <w:rPr>
                                <w:rFonts w:hint="eastAsia"/>
                              </w:rPr>
      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      </w:r>
                          </w:p>
                          <w:p w:rsidR="00EB4587" w:rsidRDefault="00EB4587" w:rsidP="00734C78">
                            <w:pPr>
                              <w:spacing w:line="120" w:lineRule="exact"/>
                            </w:pPr>
                          </w:p>
                          <w:p w:rsidR="00EB4587" w:rsidRPr="00A66FB9" w:rsidRDefault="00EB4587" w:rsidP="00734C78">
                            <w:pPr>
                              <w:rPr>
                                <w:bdr w:val="single" w:sz="4" w:space="0" w:color="auto"/>
                              </w:rPr>
                            </w:pPr>
                            <w:r w:rsidRPr="00A66FB9">
                              <w:rPr>
                                <w:rFonts w:hint="eastAsia"/>
                                <w:bdr w:val="single" w:sz="4" w:space="0" w:color="auto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プレゼンテーションの方法について、注意すべきことは何か</w:t>
                            </w:r>
                          </w:p>
                          <w:p w:rsidR="00EB4587" w:rsidRDefault="00EB4587" w:rsidP="00734C78">
                            <w:r>
                              <w:rPr>
                                <w:rFonts w:hint="eastAsia"/>
                              </w:rPr>
      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06" o:spid="_x0000_s1087" style="position:absolute;margin-left:78.7pt;margin-top:.75pt;width:437.6pt;height:253.65pt;z-index:25218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" fillcolor="white [3201]" strokecolor="black [3200]" strokeweight="2pt">
                <v:textbox>
                  <w:txbxContent>
                    <w:p w:rsidR="00EB4587" w:rsidRPr="00A66FB9" w:rsidRDefault="00EB4587" w:rsidP="00734C78">
                      <w:pPr>
                        <w:rPr>
                          <w:bdr w:val="single" w:sz="4" w:space="0" w:color="auto"/>
                        </w:rPr>
                      </w:pPr>
                      <w:r w:rsidRPr="00A66FB9">
                        <w:rPr>
                          <w:rFonts w:hint="eastAsia"/>
                          <w:bdr w:val="single" w:sz="4" w:space="0" w:color="auto"/>
                        </w:rPr>
                        <w:t>・</w:t>
                      </w:r>
                      <w:r>
                        <w:rPr>
                          <w:rFonts w:hint="eastAsia"/>
                          <w:bdr w:val="single" w:sz="4" w:space="0" w:color="auto"/>
                        </w:rPr>
                        <w:t>プレゼンテーションの内容について、注意すべきことは何か</w:t>
                      </w:r>
                    </w:p>
                    <w:p w:rsidR="00EB4587" w:rsidRPr="00A66FB9" w:rsidRDefault="00EB4587" w:rsidP="00734C78">
                      <w:r>
                        <w:rPr>
                          <w:rFonts w:hint="eastAsia"/>
                        </w:rPr>
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</w:r>
                    </w:p>
                    <w:p w:rsidR="00EB4587" w:rsidRDefault="00EB4587" w:rsidP="00734C78">
                      <w:pPr>
                        <w:spacing w:line="120" w:lineRule="exact"/>
                      </w:pPr>
                    </w:p>
                    <w:p w:rsidR="00EB4587" w:rsidRPr="00A66FB9" w:rsidRDefault="00EB4587" w:rsidP="00734C78">
                      <w:pPr>
                        <w:rPr>
                          <w:bdr w:val="single" w:sz="4" w:space="0" w:color="auto"/>
                        </w:rPr>
                      </w:pPr>
                      <w:r w:rsidRPr="00A66FB9">
                        <w:rPr>
                          <w:rFonts w:hint="eastAsia"/>
                          <w:bdr w:val="single" w:sz="4" w:space="0" w:color="auto"/>
                        </w:rPr>
                        <w:t>・</w:t>
                      </w:r>
                      <w:r>
                        <w:rPr>
                          <w:rFonts w:hint="eastAsia"/>
                          <w:bdr w:val="single" w:sz="4" w:space="0" w:color="auto"/>
                        </w:rPr>
                        <w:t>プレゼンテーションの方法について、注意すべきことは何か</w:t>
                      </w:r>
                    </w:p>
                    <w:p w:rsidR="00EB4587" w:rsidRDefault="00EB4587" w:rsidP="00734C78">
                      <w:r>
                        <w:rPr>
                          <w:rFonts w:hint="eastAsia"/>
                        </w:rPr>
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734C78" w:rsidRDefault="00734C78" w:rsidP="00734C78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B1025B" w:rsidRDefault="00B1025B" w:rsidP="00B1025B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  <w:r w:rsidRPr="0029207C">
        <w:rPr>
          <w:rFonts w:ascii="HG丸ｺﾞｼｯｸM-PRO" w:hAnsi="HG丸ｺﾞｼｯｸM-PRO" w:cstheme="majorBidi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51A78AA7" wp14:editId="237EFEB0">
                <wp:simplePos x="0" y="0"/>
                <wp:positionH relativeFrom="page">
                  <wp:posOffset>998855</wp:posOffset>
                </wp:positionH>
                <wp:positionV relativeFrom="paragraph">
                  <wp:posOffset>306705</wp:posOffset>
                </wp:positionV>
                <wp:extent cx="5557520" cy="2860040"/>
                <wp:effectExtent l="0" t="0" r="24130" b="16510"/>
                <wp:wrapSquare wrapText="bothSides"/>
                <wp:docPr id="453" name="角丸四角形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7520" cy="2860040"/>
                        </a:xfrm>
                        <a:prstGeom prst="roundRect">
                          <a:avLst>
                            <a:gd name="adj" fmla="val 6853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587" w:rsidRPr="00024F0C" w:rsidRDefault="00EB4587" w:rsidP="00B1025B">
                            <w:r>
                              <w:rPr>
                                <w:rFonts w:hint="eastAsia"/>
                              </w:rPr>
      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53" o:spid="_x0000_s1088" style="position:absolute;margin-left:78.65pt;margin-top:24.15pt;width:437.6pt;height:225.2pt;z-index:25225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44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" fillcolor="white [3201]" strokecolor="black [3200]" strokeweight="2pt">
                <v:textbox>
                  <w:txbxContent>
                    <w:p w:rsidR="00EB4587" w:rsidRPr="00024F0C" w:rsidRDefault="00EB4587" w:rsidP="00B1025B">
                      <w:r>
                        <w:rPr>
                          <w:rFonts w:hint="eastAsia"/>
                        </w:rPr>
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Pr="0029207C">
        <w:rPr>
          <w:rFonts w:ascii="HG丸ｺﾞｼｯｸM-PRO" w:hAnsi="HG丸ｺﾞｼｯｸM-PRO" w:cstheme="majorBidi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59FD6D7E" wp14:editId="6A5E6685">
                <wp:simplePos x="0" y="0"/>
                <wp:positionH relativeFrom="page">
                  <wp:posOffset>1158950</wp:posOffset>
                </wp:positionH>
                <wp:positionV relativeFrom="paragraph">
                  <wp:posOffset>95796</wp:posOffset>
                </wp:positionV>
                <wp:extent cx="3700130" cy="332105"/>
                <wp:effectExtent l="0" t="0" r="0" b="0"/>
                <wp:wrapNone/>
                <wp:docPr id="4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13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587" w:rsidRPr="00A66FB9" w:rsidRDefault="00EB4587" w:rsidP="00B1025B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【この章で考えたこと・疑問に思ったこと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margin-left:91.25pt;margin-top:7.55pt;width:291.35pt;height:26.15pt;z-index:25225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" stroked="f">
                <v:textbox>
                  <w:txbxContent>
                    <w:p w:rsidR="00EB4587" w:rsidRPr="00A66FB9" w:rsidRDefault="00EB4587" w:rsidP="00B1025B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【この章で考えたこと・疑問に思ったこと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B1025B" w:rsidSect="00B95791">
      <w:pgSz w:w="11906" w:h="16838"/>
      <w:pgMar w:top="1985" w:right="1701" w:bottom="1701" w:left="1701" w:header="851" w:footer="992" w:gutter="0"/>
      <w:pgNumType w:start="1"/>
      <w:cols w:space="425"/>
      <w:titlePg/>
      <w:docGrid w:type="line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9DE" w:rsidRDefault="00C279DE" w:rsidP="003E49F9">
      <w:r>
        <w:separator/>
      </w:r>
    </w:p>
  </w:endnote>
  <w:endnote w:type="continuationSeparator" w:id="0">
    <w:p w:rsidR="00C279DE" w:rsidRDefault="00C279DE" w:rsidP="003E4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9DE" w:rsidRDefault="00C279DE" w:rsidP="003E49F9">
      <w:r>
        <w:separator/>
      </w:r>
    </w:p>
  </w:footnote>
  <w:footnote w:type="continuationSeparator" w:id="0">
    <w:p w:rsidR="00C279DE" w:rsidRDefault="00C279DE" w:rsidP="003E4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11204"/>
    <w:multiLevelType w:val="hybridMultilevel"/>
    <w:tmpl w:val="ACB403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67F"/>
    <w:rsid w:val="0000148D"/>
    <w:rsid w:val="00006C4E"/>
    <w:rsid w:val="00006DBD"/>
    <w:rsid w:val="00007AF2"/>
    <w:rsid w:val="0001479A"/>
    <w:rsid w:val="00017AAC"/>
    <w:rsid w:val="00022919"/>
    <w:rsid w:val="00024F0C"/>
    <w:rsid w:val="000336E4"/>
    <w:rsid w:val="00036A6B"/>
    <w:rsid w:val="00041667"/>
    <w:rsid w:val="00045548"/>
    <w:rsid w:val="000462DA"/>
    <w:rsid w:val="00054D4D"/>
    <w:rsid w:val="00062F52"/>
    <w:rsid w:val="000858B8"/>
    <w:rsid w:val="00085DD7"/>
    <w:rsid w:val="00090D39"/>
    <w:rsid w:val="0009271B"/>
    <w:rsid w:val="000A01A9"/>
    <w:rsid w:val="000A2301"/>
    <w:rsid w:val="000A5BE0"/>
    <w:rsid w:val="000A6733"/>
    <w:rsid w:val="000C494D"/>
    <w:rsid w:val="000E5B2C"/>
    <w:rsid w:val="000E73D2"/>
    <w:rsid w:val="0010489D"/>
    <w:rsid w:val="0010568F"/>
    <w:rsid w:val="00113E3F"/>
    <w:rsid w:val="00120D71"/>
    <w:rsid w:val="00121B76"/>
    <w:rsid w:val="00123E0F"/>
    <w:rsid w:val="00144738"/>
    <w:rsid w:val="00144846"/>
    <w:rsid w:val="00152E96"/>
    <w:rsid w:val="00154748"/>
    <w:rsid w:val="00166801"/>
    <w:rsid w:val="00170BF2"/>
    <w:rsid w:val="00176819"/>
    <w:rsid w:val="00185F36"/>
    <w:rsid w:val="001903E6"/>
    <w:rsid w:val="00192499"/>
    <w:rsid w:val="001927BB"/>
    <w:rsid w:val="001A35AD"/>
    <w:rsid w:val="001A4360"/>
    <w:rsid w:val="001A4688"/>
    <w:rsid w:val="001B15C4"/>
    <w:rsid w:val="001B2295"/>
    <w:rsid w:val="001B375A"/>
    <w:rsid w:val="001B6B52"/>
    <w:rsid w:val="001C255E"/>
    <w:rsid w:val="001C2E53"/>
    <w:rsid w:val="001C3076"/>
    <w:rsid w:val="001C5801"/>
    <w:rsid w:val="001C71ED"/>
    <w:rsid w:val="001D181D"/>
    <w:rsid w:val="001E1BCF"/>
    <w:rsid w:val="001E4EBB"/>
    <w:rsid w:val="001E54E6"/>
    <w:rsid w:val="001F00EA"/>
    <w:rsid w:val="001F4FFB"/>
    <w:rsid w:val="001F6AE6"/>
    <w:rsid w:val="00204BB7"/>
    <w:rsid w:val="002105FF"/>
    <w:rsid w:val="00212BF7"/>
    <w:rsid w:val="00220023"/>
    <w:rsid w:val="00224B44"/>
    <w:rsid w:val="00224B47"/>
    <w:rsid w:val="002261C0"/>
    <w:rsid w:val="00227243"/>
    <w:rsid w:val="002278C9"/>
    <w:rsid w:val="0023184E"/>
    <w:rsid w:val="00235C2B"/>
    <w:rsid w:val="002362B5"/>
    <w:rsid w:val="0024114A"/>
    <w:rsid w:val="00245FDB"/>
    <w:rsid w:val="002479F3"/>
    <w:rsid w:val="00251942"/>
    <w:rsid w:val="00255225"/>
    <w:rsid w:val="00265C40"/>
    <w:rsid w:val="00266F02"/>
    <w:rsid w:val="0028654A"/>
    <w:rsid w:val="0029207C"/>
    <w:rsid w:val="002938D2"/>
    <w:rsid w:val="00295E7A"/>
    <w:rsid w:val="00296E59"/>
    <w:rsid w:val="002A5DBD"/>
    <w:rsid w:val="002A5E16"/>
    <w:rsid w:val="002A79B7"/>
    <w:rsid w:val="002C51AA"/>
    <w:rsid w:val="002C5EA5"/>
    <w:rsid w:val="002C6AFD"/>
    <w:rsid w:val="002C6C39"/>
    <w:rsid w:val="002D0B50"/>
    <w:rsid w:val="002D2231"/>
    <w:rsid w:val="002D4762"/>
    <w:rsid w:val="002E761B"/>
    <w:rsid w:val="002F3734"/>
    <w:rsid w:val="00302F1B"/>
    <w:rsid w:val="003070D4"/>
    <w:rsid w:val="00311B99"/>
    <w:rsid w:val="0031484E"/>
    <w:rsid w:val="003154B0"/>
    <w:rsid w:val="00316643"/>
    <w:rsid w:val="0032648D"/>
    <w:rsid w:val="00333C74"/>
    <w:rsid w:val="003368BD"/>
    <w:rsid w:val="00350C12"/>
    <w:rsid w:val="00356FA2"/>
    <w:rsid w:val="0036148E"/>
    <w:rsid w:val="003809FF"/>
    <w:rsid w:val="003868C8"/>
    <w:rsid w:val="003A0AFA"/>
    <w:rsid w:val="003B5789"/>
    <w:rsid w:val="003C4605"/>
    <w:rsid w:val="003E035B"/>
    <w:rsid w:val="003E49F9"/>
    <w:rsid w:val="0040033C"/>
    <w:rsid w:val="0040704D"/>
    <w:rsid w:val="00407B90"/>
    <w:rsid w:val="00410986"/>
    <w:rsid w:val="00411058"/>
    <w:rsid w:val="004138CE"/>
    <w:rsid w:val="00426CB1"/>
    <w:rsid w:val="00427F4E"/>
    <w:rsid w:val="00430A9A"/>
    <w:rsid w:val="00450A67"/>
    <w:rsid w:val="004515F9"/>
    <w:rsid w:val="004718EF"/>
    <w:rsid w:val="0047339E"/>
    <w:rsid w:val="004766BB"/>
    <w:rsid w:val="00481CEF"/>
    <w:rsid w:val="00484EA2"/>
    <w:rsid w:val="0048709C"/>
    <w:rsid w:val="004A5850"/>
    <w:rsid w:val="004A58F3"/>
    <w:rsid w:val="004B2621"/>
    <w:rsid w:val="004B5C3F"/>
    <w:rsid w:val="004C2B0F"/>
    <w:rsid w:val="004D361C"/>
    <w:rsid w:val="004D36EC"/>
    <w:rsid w:val="004E0171"/>
    <w:rsid w:val="004E376A"/>
    <w:rsid w:val="004F3503"/>
    <w:rsid w:val="00501C62"/>
    <w:rsid w:val="00506D8B"/>
    <w:rsid w:val="00511B34"/>
    <w:rsid w:val="00512DCC"/>
    <w:rsid w:val="00516344"/>
    <w:rsid w:val="005358C6"/>
    <w:rsid w:val="00544D12"/>
    <w:rsid w:val="00560B95"/>
    <w:rsid w:val="0057206A"/>
    <w:rsid w:val="00580B10"/>
    <w:rsid w:val="005821C9"/>
    <w:rsid w:val="00585318"/>
    <w:rsid w:val="00586C93"/>
    <w:rsid w:val="00596EC7"/>
    <w:rsid w:val="005A3890"/>
    <w:rsid w:val="005D01C3"/>
    <w:rsid w:val="005F23C4"/>
    <w:rsid w:val="005F29E5"/>
    <w:rsid w:val="005F78AC"/>
    <w:rsid w:val="005F7F5E"/>
    <w:rsid w:val="00606F39"/>
    <w:rsid w:val="00610BD3"/>
    <w:rsid w:val="006115F8"/>
    <w:rsid w:val="006123D0"/>
    <w:rsid w:val="00612C0D"/>
    <w:rsid w:val="00612D91"/>
    <w:rsid w:val="00614B84"/>
    <w:rsid w:val="00615C8E"/>
    <w:rsid w:val="00635D25"/>
    <w:rsid w:val="006368A0"/>
    <w:rsid w:val="006509A4"/>
    <w:rsid w:val="006606BB"/>
    <w:rsid w:val="006623BA"/>
    <w:rsid w:val="0067066A"/>
    <w:rsid w:val="0067319F"/>
    <w:rsid w:val="006961A4"/>
    <w:rsid w:val="006968CA"/>
    <w:rsid w:val="006A0812"/>
    <w:rsid w:val="006A326F"/>
    <w:rsid w:val="006A74FF"/>
    <w:rsid w:val="006B5F5B"/>
    <w:rsid w:val="006D0C98"/>
    <w:rsid w:val="006D1A6D"/>
    <w:rsid w:val="006D60D7"/>
    <w:rsid w:val="006F27EB"/>
    <w:rsid w:val="0070135D"/>
    <w:rsid w:val="00720BA6"/>
    <w:rsid w:val="0072167F"/>
    <w:rsid w:val="00722F9E"/>
    <w:rsid w:val="00725210"/>
    <w:rsid w:val="00734627"/>
    <w:rsid w:val="00734C78"/>
    <w:rsid w:val="00735034"/>
    <w:rsid w:val="007434B9"/>
    <w:rsid w:val="0074694D"/>
    <w:rsid w:val="0076002C"/>
    <w:rsid w:val="007768E4"/>
    <w:rsid w:val="007837B3"/>
    <w:rsid w:val="00786F56"/>
    <w:rsid w:val="00786FAD"/>
    <w:rsid w:val="00791BDE"/>
    <w:rsid w:val="007A6037"/>
    <w:rsid w:val="007B0875"/>
    <w:rsid w:val="007B1A7E"/>
    <w:rsid w:val="007B38A4"/>
    <w:rsid w:val="007C6164"/>
    <w:rsid w:val="007D4E78"/>
    <w:rsid w:val="007E3379"/>
    <w:rsid w:val="00800743"/>
    <w:rsid w:val="00803E80"/>
    <w:rsid w:val="008040E4"/>
    <w:rsid w:val="00811FE7"/>
    <w:rsid w:val="008227F4"/>
    <w:rsid w:val="00826614"/>
    <w:rsid w:val="008274FB"/>
    <w:rsid w:val="008404EB"/>
    <w:rsid w:val="00840F5B"/>
    <w:rsid w:val="0084185A"/>
    <w:rsid w:val="00841C40"/>
    <w:rsid w:val="00846B1D"/>
    <w:rsid w:val="00852E21"/>
    <w:rsid w:val="0085536D"/>
    <w:rsid w:val="00855C23"/>
    <w:rsid w:val="00855DF2"/>
    <w:rsid w:val="00860EC6"/>
    <w:rsid w:val="00862F2A"/>
    <w:rsid w:val="00867662"/>
    <w:rsid w:val="00873CF8"/>
    <w:rsid w:val="00875941"/>
    <w:rsid w:val="0088360A"/>
    <w:rsid w:val="0089285A"/>
    <w:rsid w:val="008971F5"/>
    <w:rsid w:val="00897674"/>
    <w:rsid w:val="008A1C0E"/>
    <w:rsid w:val="008A381E"/>
    <w:rsid w:val="008B667A"/>
    <w:rsid w:val="008C3A88"/>
    <w:rsid w:val="008F57B8"/>
    <w:rsid w:val="008F688B"/>
    <w:rsid w:val="009014AE"/>
    <w:rsid w:val="00901937"/>
    <w:rsid w:val="00912C32"/>
    <w:rsid w:val="00920132"/>
    <w:rsid w:val="00924600"/>
    <w:rsid w:val="00925606"/>
    <w:rsid w:val="00927C7B"/>
    <w:rsid w:val="00931ABB"/>
    <w:rsid w:val="00942A6A"/>
    <w:rsid w:val="00942AD7"/>
    <w:rsid w:val="00954D04"/>
    <w:rsid w:val="00961E82"/>
    <w:rsid w:val="009656AD"/>
    <w:rsid w:val="00982EBE"/>
    <w:rsid w:val="00986FB3"/>
    <w:rsid w:val="00991E4E"/>
    <w:rsid w:val="00993770"/>
    <w:rsid w:val="009970BA"/>
    <w:rsid w:val="009A41C5"/>
    <w:rsid w:val="009A5588"/>
    <w:rsid w:val="009B51C0"/>
    <w:rsid w:val="009B5A40"/>
    <w:rsid w:val="009C52F8"/>
    <w:rsid w:val="009D4944"/>
    <w:rsid w:val="009D550E"/>
    <w:rsid w:val="009E140D"/>
    <w:rsid w:val="009E2D53"/>
    <w:rsid w:val="009E7254"/>
    <w:rsid w:val="009F24A5"/>
    <w:rsid w:val="009F2E0D"/>
    <w:rsid w:val="009F3153"/>
    <w:rsid w:val="009F416F"/>
    <w:rsid w:val="00A01D10"/>
    <w:rsid w:val="00A16533"/>
    <w:rsid w:val="00A16997"/>
    <w:rsid w:val="00A22B64"/>
    <w:rsid w:val="00A26BEF"/>
    <w:rsid w:val="00A40261"/>
    <w:rsid w:val="00A402F5"/>
    <w:rsid w:val="00A448F2"/>
    <w:rsid w:val="00A52E5E"/>
    <w:rsid w:val="00A66FB9"/>
    <w:rsid w:val="00A67BB5"/>
    <w:rsid w:val="00A81369"/>
    <w:rsid w:val="00AA39EA"/>
    <w:rsid w:val="00AC6AD5"/>
    <w:rsid w:val="00AD526F"/>
    <w:rsid w:val="00AD6589"/>
    <w:rsid w:val="00B00636"/>
    <w:rsid w:val="00B023EF"/>
    <w:rsid w:val="00B040F4"/>
    <w:rsid w:val="00B1025B"/>
    <w:rsid w:val="00B16322"/>
    <w:rsid w:val="00B17733"/>
    <w:rsid w:val="00B31E3B"/>
    <w:rsid w:val="00B33418"/>
    <w:rsid w:val="00B45310"/>
    <w:rsid w:val="00B471AC"/>
    <w:rsid w:val="00B60962"/>
    <w:rsid w:val="00B63976"/>
    <w:rsid w:val="00B66D2D"/>
    <w:rsid w:val="00B75343"/>
    <w:rsid w:val="00B77281"/>
    <w:rsid w:val="00B8611E"/>
    <w:rsid w:val="00B86EA9"/>
    <w:rsid w:val="00B923FB"/>
    <w:rsid w:val="00B95791"/>
    <w:rsid w:val="00BA335B"/>
    <w:rsid w:val="00BA33CF"/>
    <w:rsid w:val="00BA3EBC"/>
    <w:rsid w:val="00BB0CA1"/>
    <w:rsid w:val="00BC1C3A"/>
    <w:rsid w:val="00BC491A"/>
    <w:rsid w:val="00BC6423"/>
    <w:rsid w:val="00BC78AB"/>
    <w:rsid w:val="00BD554C"/>
    <w:rsid w:val="00BD5BD7"/>
    <w:rsid w:val="00BD6CE5"/>
    <w:rsid w:val="00BE0C4D"/>
    <w:rsid w:val="00BE3013"/>
    <w:rsid w:val="00C06E80"/>
    <w:rsid w:val="00C1573E"/>
    <w:rsid w:val="00C17240"/>
    <w:rsid w:val="00C205E1"/>
    <w:rsid w:val="00C20DE4"/>
    <w:rsid w:val="00C22ECB"/>
    <w:rsid w:val="00C279DE"/>
    <w:rsid w:val="00C27B10"/>
    <w:rsid w:val="00C31228"/>
    <w:rsid w:val="00C31913"/>
    <w:rsid w:val="00C354F8"/>
    <w:rsid w:val="00C35C64"/>
    <w:rsid w:val="00C43DD1"/>
    <w:rsid w:val="00C4667E"/>
    <w:rsid w:val="00C6007B"/>
    <w:rsid w:val="00C6461B"/>
    <w:rsid w:val="00C646EB"/>
    <w:rsid w:val="00C6637F"/>
    <w:rsid w:val="00C6669F"/>
    <w:rsid w:val="00C77652"/>
    <w:rsid w:val="00C80BE1"/>
    <w:rsid w:val="00C874AF"/>
    <w:rsid w:val="00CA324C"/>
    <w:rsid w:val="00CA4584"/>
    <w:rsid w:val="00CA7088"/>
    <w:rsid w:val="00CB2C04"/>
    <w:rsid w:val="00CD2D70"/>
    <w:rsid w:val="00CD5BBB"/>
    <w:rsid w:val="00CD6BE5"/>
    <w:rsid w:val="00CE2F59"/>
    <w:rsid w:val="00CE30D6"/>
    <w:rsid w:val="00CE75EB"/>
    <w:rsid w:val="00CE7CFD"/>
    <w:rsid w:val="00CF057E"/>
    <w:rsid w:val="00D04E87"/>
    <w:rsid w:val="00D10552"/>
    <w:rsid w:val="00D21498"/>
    <w:rsid w:val="00D24B94"/>
    <w:rsid w:val="00D460A8"/>
    <w:rsid w:val="00D469A4"/>
    <w:rsid w:val="00D5211E"/>
    <w:rsid w:val="00D603AA"/>
    <w:rsid w:val="00D604E2"/>
    <w:rsid w:val="00D61961"/>
    <w:rsid w:val="00D66910"/>
    <w:rsid w:val="00D75E93"/>
    <w:rsid w:val="00D76553"/>
    <w:rsid w:val="00D851A2"/>
    <w:rsid w:val="00D93E56"/>
    <w:rsid w:val="00D946CA"/>
    <w:rsid w:val="00DA1358"/>
    <w:rsid w:val="00DA5F1D"/>
    <w:rsid w:val="00DA62CE"/>
    <w:rsid w:val="00DB1DA9"/>
    <w:rsid w:val="00DB4BED"/>
    <w:rsid w:val="00DB56A0"/>
    <w:rsid w:val="00DC2DC2"/>
    <w:rsid w:val="00DC4F63"/>
    <w:rsid w:val="00DE73EB"/>
    <w:rsid w:val="00E01BBD"/>
    <w:rsid w:val="00E0221A"/>
    <w:rsid w:val="00E03240"/>
    <w:rsid w:val="00E21E6C"/>
    <w:rsid w:val="00E302B0"/>
    <w:rsid w:val="00E44780"/>
    <w:rsid w:val="00E45898"/>
    <w:rsid w:val="00E53CAD"/>
    <w:rsid w:val="00E5579D"/>
    <w:rsid w:val="00E61324"/>
    <w:rsid w:val="00E7719E"/>
    <w:rsid w:val="00E80AD5"/>
    <w:rsid w:val="00E830D2"/>
    <w:rsid w:val="00E90B70"/>
    <w:rsid w:val="00E91EAF"/>
    <w:rsid w:val="00E95B2E"/>
    <w:rsid w:val="00E96906"/>
    <w:rsid w:val="00E97AFA"/>
    <w:rsid w:val="00EA366D"/>
    <w:rsid w:val="00EA3722"/>
    <w:rsid w:val="00EA5D24"/>
    <w:rsid w:val="00EA7853"/>
    <w:rsid w:val="00EB3062"/>
    <w:rsid w:val="00EB4587"/>
    <w:rsid w:val="00ED420A"/>
    <w:rsid w:val="00ED4A54"/>
    <w:rsid w:val="00EE098D"/>
    <w:rsid w:val="00EE4EA7"/>
    <w:rsid w:val="00EE6193"/>
    <w:rsid w:val="00F02251"/>
    <w:rsid w:val="00F12D0A"/>
    <w:rsid w:val="00F15B33"/>
    <w:rsid w:val="00F16A6E"/>
    <w:rsid w:val="00F32049"/>
    <w:rsid w:val="00F348DD"/>
    <w:rsid w:val="00F348E3"/>
    <w:rsid w:val="00F428AC"/>
    <w:rsid w:val="00F5610B"/>
    <w:rsid w:val="00F6080C"/>
    <w:rsid w:val="00F64810"/>
    <w:rsid w:val="00F66F60"/>
    <w:rsid w:val="00F71E24"/>
    <w:rsid w:val="00F74BA5"/>
    <w:rsid w:val="00F94617"/>
    <w:rsid w:val="00F96457"/>
    <w:rsid w:val="00FA4019"/>
    <w:rsid w:val="00FA4165"/>
    <w:rsid w:val="00FB2FFD"/>
    <w:rsid w:val="00FB33B0"/>
    <w:rsid w:val="00FB3952"/>
    <w:rsid w:val="00FC72A1"/>
    <w:rsid w:val="00FD65B5"/>
    <w:rsid w:val="00FF3129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78"/>
    <w:pPr>
      <w:widowControl w:val="0"/>
      <w:jc w:val="both"/>
    </w:pPr>
    <w:rPr>
      <w:rFonts w:eastAsia="HG丸ｺﾞｼｯｸM-PRO"/>
      <w:sz w:val="22"/>
    </w:rPr>
  </w:style>
  <w:style w:type="paragraph" w:styleId="1">
    <w:name w:val="heading 1"/>
    <w:basedOn w:val="a"/>
    <w:next w:val="a"/>
    <w:link w:val="10"/>
    <w:uiPriority w:val="9"/>
    <w:qFormat/>
    <w:rsid w:val="006606BB"/>
    <w:pPr>
      <w:keepNext/>
      <w:jc w:val="center"/>
      <w:outlineLvl w:val="0"/>
    </w:pPr>
    <w:rPr>
      <w:rFonts w:ascii="HG丸ｺﾞｼｯｸM-PRO" w:hAnsi="HG丸ｺﾞｼｯｸM-PRO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2C6AFD"/>
    <w:rPr>
      <w:rFonts w:ascii="Century" w:eastAsia="ＭＳ 明朝" w:hAnsi="Century" w:cs="Times New Roman"/>
      <w:bCs/>
      <w:sz w:val="18"/>
      <w:szCs w:val="21"/>
    </w:rPr>
  </w:style>
  <w:style w:type="paragraph" w:styleId="a4">
    <w:name w:val="header"/>
    <w:basedOn w:val="a"/>
    <w:link w:val="a5"/>
    <w:uiPriority w:val="99"/>
    <w:unhideWhenUsed/>
    <w:rsid w:val="003E49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49F9"/>
  </w:style>
  <w:style w:type="paragraph" w:styleId="a6">
    <w:name w:val="footer"/>
    <w:basedOn w:val="a"/>
    <w:link w:val="a7"/>
    <w:uiPriority w:val="99"/>
    <w:unhideWhenUsed/>
    <w:rsid w:val="003E49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49F9"/>
  </w:style>
  <w:style w:type="character" w:customStyle="1" w:styleId="10">
    <w:name w:val="見出し 1 (文字)"/>
    <w:basedOn w:val="a0"/>
    <w:link w:val="1"/>
    <w:uiPriority w:val="9"/>
    <w:rsid w:val="006606BB"/>
    <w:rPr>
      <w:rFonts w:ascii="HG丸ｺﾞｼｯｸM-PRO" w:eastAsia="HG丸ｺﾞｼｯｸM-PRO" w:hAnsi="HG丸ｺﾞｼｯｸM-PRO" w:cstheme="majorBidi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6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6F0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31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C78A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A35AD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E0221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666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F6481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64810"/>
  </w:style>
  <w:style w:type="character" w:styleId="af">
    <w:name w:val="annotation reference"/>
    <w:basedOn w:val="a0"/>
    <w:uiPriority w:val="99"/>
    <w:semiHidden/>
    <w:unhideWhenUsed/>
    <w:rsid w:val="00224B4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24B4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24B47"/>
    <w:rPr>
      <w:rFonts w:eastAsia="HG丸ｺﾞｼｯｸM-PRO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24B4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24B47"/>
    <w:rPr>
      <w:rFonts w:eastAsia="HG丸ｺﾞｼｯｸM-PRO"/>
      <w:b/>
      <w:bCs/>
      <w:sz w:val="22"/>
    </w:rPr>
  </w:style>
  <w:style w:type="paragraph" w:styleId="af4">
    <w:name w:val="Subtitle"/>
    <w:basedOn w:val="a"/>
    <w:next w:val="a"/>
    <w:link w:val="af5"/>
    <w:uiPriority w:val="11"/>
    <w:qFormat/>
    <w:rsid w:val="009D550E"/>
    <w:pPr>
      <w:overflowPunct w:val="0"/>
      <w:adjustRightInd w:val="0"/>
      <w:jc w:val="left"/>
      <w:textAlignment w:val="baseline"/>
      <w:outlineLvl w:val="1"/>
    </w:pPr>
    <w:rPr>
      <w:rFonts w:ascii="Arial" w:hAnsi="Arial" w:cs="Times New Roman"/>
      <w:color w:val="000000"/>
      <w:kern w:val="0"/>
      <w:sz w:val="28"/>
      <w:szCs w:val="24"/>
    </w:rPr>
  </w:style>
  <w:style w:type="character" w:customStyle="1" w:styleId="af5">
    <w:name w:val="副題 (文字)"/>
    <w:basedOn w:val="a0"/>
    <w:link w:val="af4"/>
    <w:uiPriority w:val="11"/>
    <w:rsid w:val="009D550E"/>
    <w:rPr>
      <w:rFonts w:ascii="Arial" w:eastAsia="HG丸ｺﾞｼｯｸM-PRO" w:hAnsi="Arial" w:cs="Times New Roman"/>
      <w:color w:val="000000"/>
      <w:kern w:val="0"/>
      <w:sz w:val="28"/>
      <w:szCs w:val="24"/>
    </w:rPr>
  </w:style>
  <w:style w:type="paragraph" w:styleId="2">
    <w:name w:val="toc 2"/>
    <w:basedOn w:val="a"/>
    <w:next w:val="a"/>
    <w:autoRedefine/>
    <w:uiPriority w:val="39"/>
    <w:unhideWhenUsed/>
    <w:rsid w:val="00DA62CE"/>
    <w:pPr>
      <w:ind w:leftChars="100"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78"/>
    <w:pPr>
      <w:widowControl w:val="0"/>
      <w:jc w:val="both"/>
    </w:pPr>
    <w:rPr>
      <w:rFonts w:eastAsia="HG丸ｺﾞｼｯｸM-PRO"/>
      <w:sz w:val="22"/>
    </w:rPr>
  </w:style>
  <w:style w:type="paragraph" w:styleId="1">
    <w:name w:val="heading 1"/>
    <w:basedOn w:val="a"/>
    <w:next w:val="a"/>
    <w:link w:val="10"/>
    <w:uiPriority w:val="9"/>
    <w:qFormat/>
    <w:rsid w:val="006606BB"/>
    <w:pPr>
      <w:keepNext/>
      <w:jc w:val="center"/>
      <w:outlineLvl w:val="0"/>
    </w:pPr>
    <w:rPr>
      <w:rFonts w:ascii="HG丸ｺﾞｼｯｸM-PRO" w:hAnsi="HG丸ｺﾞｼｯｸM-PRO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2C6AFD"/>
    <w:rPr>
      <w:rFonts w:ascii="Century" w:eastAsia="ＭＳ 明朝" w:hAnsi="Century" w:cs="Times New Roman"/>
      <w:bCs/>
      <w:sz w:val="18"/>
      <w:szCs w:val="21"/>
    </w:rPr>
  </w:style>
  <w:style w:type="paragraph" w:styleId="a4">
    <w:name w:val="header"/>
    <w:basedOn w:val="a"/>
    <w:link w:val="a5"/>
    <w:uiPriority w:val="99"/>
    <w:unhideWhenUsed/>
    <w:rsid w:val="003E49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49F9"/>
  </w:style>
  <w:style w:type="paragraph" w:styleId="a6">
    <w:name w:val="footer"/>
    <w:basedOn w:val="a"/>
    <w:link w:val="a7"/>
    <w:uiPriority w:val="99"/>
    <w:unhideWhenUsed/>
    <w:rsid w:val="003E49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49F9"/>
  </w:style>
  <w:style w:type="character" w:customStyle="1" w:styleId="10">
    <w:name w:val="見出し 1 (文字)"/>
    <w:basedOn w:val="a0"/>
    <w:link w:val="1"/>
    <w:uiPriority w:val="9"/>
    <w:rsid w:val="006606BB"/>
    <w:rPr>
      <w:rFonts w:ascii="HG丸ｺﾞｼｯｸM-PRO" w:eastAsia="HG丸ｺﾞｼｯｸM-PRO" w:hAnsi="HG丸ｺﾞｼｯｸM-PRO" w:cstheme="majorBidi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6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6F0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31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C78A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A35AD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E0221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666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F6481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64810"/>
  </w:style>
  <w:style w:type="character" w:styleId="af">
    <w:name w:val="annotation reference"/>
    <w:basedOn w:val="a0"/>
    <w:uiPriority w:val="99"/>
    <w:semiHidden/>
    <w:unhideWhenUsed/>
    <w:rsid w:val="00224B4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24B4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24B47"/>
    <w:rPr>
      <w:rFonts w:eastAsia="HG丸ｺﾞｼｯｸM-PRO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24B4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24B47"/>
    <w:rPr>
      <w:rFonts w:eastAsia="HG丸ｺﾞｼｯｸM-PRO"/>
      <w:b/>
      <w:bCs/>
      <w:sz w:val="22"/>
    </w:rPr>
  </w:style>
  <w:style w:type="paragraph" w:styleId="af4">
    <w:name w:val="Subtitle"/>
    <w:basedOn w:val="a"/>
    <w:next w:val="a"/>
    <w:link w:val="af5"/>
    <w:uiPriority w:val="11"/>
    <w:qFormat/>
    <w:rsid w:val="009D550E"/>
    <w:pPr>
      <w:overflowPunct w:val="0"/>
      <w:adjustRightInd w:val="0"/>
      <w:jc w:val="left"/>
      <w:textAlignment w:val="baseline"/>
      <w:outlineLvl w:val="1"/>
    </w:pPr>
    <w:rPr>
      <w:rFonts w:ascii="Arial" w:hAnsi="Arial" w:cs="Times New Roman"/>
      <w:color w:val="000000"/>
      <w:kern w:val="0"/>
      <w:sz w:val="28"/>
      <w:szCs w:val="24"/>
    </w:rPr>
  </w:style>
  <w:style w:type="character" w:customStyle="1" w:styleId="af5">
    <w:name w:val="副題 (文字)"/>
    <w:basedOn w:val="a0"/>
    <w:link w:val="af4"/>
    <w:uiPriority w:val="11"/>
    <w:rsid w:val="009D550E"/>
    <w:rPr>
      <w:rFonts w:ascii="Arial" w:eastAsia="HG丸ｺﾞｼｯｸM-PRO" w:hAnsi="Arial" w:cs="Times New Roman"/>
      <w:color w:val="000000"/>
      <w:kern w:val="0"/>
      <w:sz w:val="28"/>
      <w:szCs w:val="24"/>
    </w:rPr>
  </w:style>
  <w:style w:type="paragraph" w:styleId="2">
    <w:name w:val="toc 2"/>
    <w:basedOn w:val="a"/>
    <w:next w:val="a"/>
    <w:autoRedefine/>
    <w:uiPriority w:val="39"/>
    <w:unhideWhenUsed/>
    <w:rsid w:val="00DA62CE"/>
    <w:pPr>
      <w:ind w:leftChars="100"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25EA8-9509-4BB4-BDA5-83789945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</dc:creator>
  <cp:lastModifiedBy>FDNOTE</cp:lastModifiedBy>
  <cp:revision>2</cp:revision>
  <cp:lastPrinted>2013-01-23T02:17:00Z</cp:lastPrinted>
  <dcterms:created xsi:type="dcterms:W3CDTF">2013-03-26T02:02:00Z</dcterms:created>
  <dcterms:modified xsi:type="dcterms:W3CDTF">2013-03-26T02:02:00Z</dcterms:modified>
</cp:coreProperties>
</file>